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CE" w:rsidRPr="00FC12CE" w:rsidRDefault="00E42B93" w:rsidP="00FC12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ведения о доходах,</w:t>
      </w:r>
      <w:r w:rsidR="000379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РАСХОДАХ, </w:t>
      </w:r>
      <w:bookmarkStart w:id="0" w:name="_GoBack"/>
      <w:bookmarkEnd w:id="0"/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 имуществе и обязательствах имущественного характера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 xml:space="preserve">государственных гражданских служащих комитета по управлениюгосударственным имуществом  </w:t>
      </w:r>
    </w:p>
    <w:p w:rsidR="00F121FF" w:rsidRDefault="00074361" w:rsidP="005669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Еврейской автономной области и членов их семей  с 1 января по 31 декабря 201</w:t>
      </w:r>
      <w:r w:rsidR="001E07A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7</w:t>
      </w:r>
      <w:r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года</w:t>
      </w:r>
    </w:p>
    <w:p w:rsidR="00653117" w:rsidRPr="005669E6" w:rsidRDefault="00653117" w:rsidP="005669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422" w:type="dxa"/>
        <w:tblInd w:w="284" w:type="dxa"/>
        <w:tblLayout w:type="fixed"/>
        <w:tblLook w:val="04A0"/>
      </w:tblPr>
      <w:tblGrid>
        <w:gridCol w:w="1809"/>
        <w:gridCol w:w="1843"/>
        <w:gridCol w:w="1275"/>
        <w:gridCol w:w="1134"/>
        <w:gridCol w:w="1276"/>
        <w:gridCol w:w="851"/>
        <w:gridCol w:w="1134"/>
        <w:gridCol w:w="1220"/>
        <w:gridCol w:w="971"/>
        <w:gridCol w:w="1277"/>
        <w:gridCol w:w="6"/>
        <w:gridCol w:w="1345"/>
        <w:gridCol w:w="1275"/>
        <w:gridCol w:w="6"/>
      </w:tblGrid>
      <w:tr w:rsidR="00466942" w:rsidRPr="00A75DF3" w:rsidTr="002B697F">
        <w:trPr>
          <w:gridAfter w:val="1"/>
          <w:wAfter w:w="6" w:type="dxa"/>
        </w:trPr>
        <w:tc>
          <w:tcPr>
            <w:tcW w:w="1809" w:type="dxa"/>
            <w:vMerge w:val="restart"/>
            <w:tcBorders>
              <w:right w:val="single" w:sz="12" w:space="0" w:color="auto"/>
            </w:tcBorders>
          </w:tcPr>
          <w:p w:rsidR="00466942" w:rsidRPr="00A75DF3" w:rsidRDefault="00466942" w:rsidP="002B697F">
            <w:pPr>
              <w:ind w:left="1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A75DF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66942" w:rsidRPr="00A75DF3" w:rsidRDefault="00466942" w:rsidP="002B6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466942" w:rsidRPr="00A75DF3" w:rsidRDefault="00466942" w:rsidP="002B6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-ванный</w:t>
            </w:r>
            <w:proofErr w:type="spellEnd"/>
            <w:proofErr w:type="gram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овой доход  (руб.)</w:t>
            </w:r>
          </w:p>
        </w:tc>
        <w:tc>
          <w:tcPr>
            <w:tcW w:w="4395" w:type="dxa"/>
            <w:gridSpan w:val="4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68" w:type="dxa"/>
            <w:gridSpan w:val="3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1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275" w:type="dxa"/>
          </w:tcPr>
          <w:p w:rsidR="00466942" w:rsidRPr="00A75DF3" w:rsidRDefault="00466942" w:rsidP="002B697F">
            <w:pPr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ённого имущества, источники)</w:t>
            </w:r>
          </w:p>
        </w:tc>
      </w:tr>
      <w:tr w:rsidR="00466942" w:rsidRPr="005C736A" w:rsidTr="002B697F">
        <w:tc>
          <w:tcPr>
            <w:tcW w:w="1809" w:type="dxa"/>
            <w:vMerge/>
            <w:tcBorders>
              <w:righ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ru-RU"/>
              </w:rPr>
            </w:pPr>
            <w:r w:rsidRPr="00A75DF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</w:tcPr>
          <w:p w:rsidR="00466942" w:rsidRPr="00A75DF3" w:rsidRDefault="00466942" w:rsidP="002B6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</w:t>
            </w:r>
            <w:proofErr w:type="gram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20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71" w:type="dxa"/>
          </w:tcPr>
          <w:p w:rsidR="00466942" w:rsidRPr="00A75DF3" w:rsidRDefault="00466942" w:rsidP="002B6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</w:t>
            </w:r>
            <w:proofErr w:type="gram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45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942" w:rsidRPr="005C736A" w:rsidTr="002B697F">
        <w:tc>
          <w:tcPr>
            <w:tcW w:w="1809" w:type="dxa"/>
            <w:tcBorders>
              <w:right w:val="single" w:sz="12" w:space="0" w:color="auto"/>
            </w:tcBorders>
          </w:tcPr>
          <w:p w:rsidR="00466942" w:rsidRPr="005C736A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66942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66942" w:rsidRPr="005C736A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66942" w:rsidRPr="005C736A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66942" w:rsidRPr="005C736A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466942" w:rsidRPr="005C736A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66942" w:rsidRPr="005C736A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</w:tcPr>
          <w:p w:rsidR="00466942" w:rsidRPr="005C736A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</w:tcPr>
          <w:p w:rsidR="00466942" w:rsidRPr="005C736A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gridSpan w:val="2"/>
          </w:tcPr>
          <w:p w:rsidR="00466942" w:rsidRPr="005C736A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5" w:type="dxa"/>
          </w:tcPr>
          <w:p w:rsidR="00466942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gridSpan w:val="2"/>
          </w:tcPr>
          <w:p w:rsidR="00466942" w:rsidRDefault="00C553FC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2</w:t>
            </w:r>
          </w:p>
        </w:tc>
      </w:tr>
      <w:tr w:rsidR="00466942" w:rsidRPr="00653117" w:rsidTr="002B697F">
        <w:tc>
          <w:tcPr>
            <w:tcW w:w="1809" w:type="dxa"/>
            <w:tcBorders>
              <w:right w:val="single" w:sz="12" w:space="0" w:color="auto"/>
            </w:tcBorders>
          </w:tcPr>
          <w:p w:rsidR="00466942" w:rsidRPr="00653117" w:rsidRDefault="00466942" w:rsidP="002B697F">
            <w:pPr>
              <w:jc w:val="both"/>
              <w:rPr>
                <w:rFonts w:ascii="Times New Roman" w:hAnsi="Times New Roman" w:cs="Times New Roman"/>
              </w:rPr>
            </w:pPr>
          </w:p>
          <w:p w:rsidR="00466942" w:rsidRPr="00653117" w:rsidRDefault="00466942" w:rsidP="002B697F">
            <w:pPr>
              <w:jc w:val="both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Федосеева Елена Анатольевн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Заместитель начальника отдела управления государственной собственностью</w:t>
            </w:r>
          </w:p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466942" w:rsidRPr="00653117" w:rsidRDefault="001E07AC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 763,00</w:t>
            </w:r>
          </w:p>
        </w:tc>
        <w:tc>
          <w:tcPr>
            <w:tcW w:w="1134" w:type="dxa"/>
          </w:tcPr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466942" w:rsidRPr="00653117" w:rsidRDefault="002355A4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466942" w:rsidRPr="006531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</w:tcPr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Россия</w:t>
            </w:r>
          </w:p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</w:tcPr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83" w:type="dxa"/>
            <w:gridSpan w:val="2"/>
          </w:tcPr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45" w:type="dxa"/>
          </w:tcPr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81" w:type="dxa"/>
            <w:gridSpan w:val="2"/>
          </w:tcPr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942" w:rsidRPr="00653117" w:rsidTr="002B697F">
        <w:tc>
          <w:tcPr>
            <w:tcW w:w="1809" w:type="dxa"/>
            <w:tcBorders>
              <w:right w:val="single" w:sz="12" w:space="0" w:color="auto"/>
            </w:tcBorders>
          </w:tcPr>
          <w:p w:rsidR="00466942" w:rsidRPr="00653117" w:rsidRDefault="00466942" w:rsidP="002B697F">
            <w:pPr>
              <w:jc w:val="both"/>
              <w:rPr>
                <w:rFonts w:ascii="Times New Roman" w:hAnsi="Times New Roman" w:cs="Times New Roman"/>
              </w:rPr>
            </w:pPr>
          </w:p>
          <w:p w:rsidR="00466942" w:rsidRPr="00653117" w:rsidRDefault="00466942" w:rsidP="002B697F">
            <w:pPr>
              <w:jc w:val="both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Жулидова Татьяна Евгеньевн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Главный специалист-эксперт отдела управления государственной собственностью</w:t>
            </w:r>
          </w:p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466942" w:rsidRPr="00653117" w:rsidRDefault="001E07AC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 136,69</w:t>
            </w:r>
          </w:p>
        </w:tc>
        <w:tc>
          <w:tcPr>
            <w:tcW w:w="1134" w:type="dxa"/>
          </w:tcPr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466942" w:rsidRPr="00653117" w:rsidRDefault="002355A4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466942" w:rsidRPr="0065311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</w:tcPr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466942" w:rsidRPr="00653117" w:rsidRDefault="00466942" w:rsidP="002B697F">
            <w:pPr>
              <w:rPr>
                <w:rFonts w:ascii="Times New Roman" w:hAnsi="Times New Roman" w:cs="Times New Roman"/>
              </w:rPr>
            </w:pPr>
          </w:p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134" w:type="dxa"/>
          </w:tcPr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Россия</w:t>
            </w:r>
          </w:p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</w:tcPr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83" w:type="dxa"/>
            <w:gridSpan w:val="2"/>
          </w:tcPr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45" w:type="dxa"/>
          </w:tcPr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81" w:type="dxa"/>
            <w:gridSpan w:val="2"/>
          </w:tcPr>
          <w:p w:rsidR="00466942" w:rsidRPr="00653117" w:rsidRDefault="00466942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8A6" w:rsidRPr="00653117" w:rsidTr="002B697F">
        <w:tc>
          <w:tcPr>
            <w:tcW w:w="1809" w:type="dxa"/>
            <w:tcBorders>
              <w:right w:val="single" w:sz="12" w:space="0" w:color="auto"/>
            </w:tcBorders>
          </w:tcPr>
          <w:p w:rsidR="002818A6" w:rsidRPr="00653117" w:rsidRDefault="002818A6" w:rsidP="002B697F">
            <w:pPr>
              <w:rPr>
                <w:rFonts w:ascii="Times New Roman" w:hAnsi="Times New Roman" w:cs="Times New Roman"/>
              </w:rPr>
            </w:pPr>
            <w:proofErr w:type="spellStart"/>
            <w:r w:rsidRPr="00653117">
              <w:rPr>
                <w:rFonts w:ascii="Times New Roman" w:hAnsi="Times New Roman" w:cs="Times New Roman"/>
              </w:rPr>
              <w:t>Евсеенко</w:t>
            </w:r>
            <w:proofErr w:type="spellEnd"/>
          </w:p>
          <w:p w:rsidR="002818A6" w:rsidRPr="00653117" w:rsidRDefault="002818A6" w:rsidP="002B697F">
            <w:pPr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Игнат</w:t>
            </w:r>
          </w:p>
          <w:p w:rsidR="002818A6" w:rsidRPr="00653117" w:rsidRDefault="002818A6" w:rsidP="002B697F">
            <w:pPr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Главный специалист-эксперт отдела управления государственной собственностью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2818A6" w:rsidRPr="00653117" w:rsidRDefault="001E07AC" w:rsidP="002B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3684,54</w:t>
            </w:r>
          </w:p>
        </w:tc>
        <w:tc>
          <w:tcPr>
            <w:tcW w:w="1134" w:type="dxa"/>
          </w:tcPr>
          <w:p w:rsidR="002818A6" w:rsidRPr="00653117" w:rsidRDefault="002818A6" w:rsidP="002B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1E07AC" w:rsidRDefault="001E07AC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818A6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1E07AC" w:rsidRDefault="001E07AC" w:rsidP="002B697F">
            <w:pPr>
              <w:rPr>
                <w:rFonts w:ascii="Times New Roman" w:hAnsi="Times New Roman" w:cs="Times New Roman"/>
              </w:rPr>
            </w:pPr>
          </w:p>
          <w:p w:rsidR="001E07AC" w:rsidRPr="00653117" w:rsidRDefault="001E07AC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Долевая</w:t>
            </w:r>
          </w:p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 xml:space="preserve"> 2/3 </w:t>
            </w:r>
          </w:p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1E07AC" w:rsidRDefault="001E07AC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53117">
              <w:rPr>
                <w:rFonts w:ascii="Times New Roman" w:hAnsi="Times New Roman" w:cs="Times New Roman"/>
              </w:rPr>
              <w:t>ндивидуальная</w:t>
            </w:r>
          </w:p>
          <w:p w:rsidR="002818A6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818A6" w:rsidRPr="0025170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60,6</w:t>
            </w:r>
          </w:p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1E07AC" w:rsidRDefault="001E07AC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31,9</w:t>
            </w:r>
          </w:p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Россия</w:t>
            </w:r>
          </w:p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1E07AC" w:rsidRDefault="001E07AC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Россия</w:t>
            </w:r>
          </w:p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</w:tcPr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83" w:type="dxa"/>
            <w:gridSpan w:val="2"/>
          </w:tcPr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45" w:type="dxa"/>
          </w:tcPr>
          <w:p w:rsidR="001E07AC" w:rsidRPr="00DC40E4" w:rsidRDefault="001E07AC" w:rsidP="002B697F">
            <w:pPr>
              <w:jc w:val="center"/>
              <w:rPr>
                <w:rFonts w:ascii="Times New Roman" w:hAnsi="Times New Roman" w:cs="Times New Roman"/>
              </w:rPr>
            </w:pPr>
            <w:r w:rsidRPr="00DC40E4">
              <w:rPr>
                <w:rFonts w:ascii="Times New Roman" w:hAnsi="Times New Roman" w:cs="Times New Roman"/>
              </w:rPr>
              <w:t>Легковой автомобиль</w:t>
            </w:r>
          </w:p>
          <w:p w:rsidR="001E07AC" w:rsidRPr="001E07AC" w:rsidRDefault="001E07AC" w:rsidP="002B697F">
            <w:pPr>
              <w:jc w:val="center"/>
              <w:rPr>
                <w:rFonts w:ascii="Times New Roman" w:hAnsi="Times New Roman" w:cs="Times New Roman"/>
              </w:rPr>
            </w:pPr>
            <w:r w:rsidRPr="00DC40E4">
              <w:rPr>
                <w:rFonts w:ascii="Times New Roman" w:hAnsi="Times New Roman" w:cs="Times New Roman"/>
                <w:lang w:val="en-US"/>
              </w:rPr>
              <w:t>Toyota</w:t>
            </w:r>
            <w:r w:rsidRPr="00DC40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T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E07AC" w:rsidRPr="00DC40E4" w:rsidRDefault="001E07AC" w:rsidP="002B697F">
            <w:pPr>
              <w:jc w:val="center"/>
              <w:rPr>
                <w:rFonts w:ascii="Times New Roman" w:hAnsi="Times New Roman" w:cs="Times New Roman"/>
              </w:rPr>
            </w:pPr>
            <w:r w:rsidRPr="00F535D8">
              <w:rPr>
                <w:rFonts w:ascii="Times New Roman" w:hAnsi="Times New Roman" w:cs="Times New Roman"/>
              </w:rPr>
              <w:t>2006</w:t>
            </w:r>
          </w:p>
          <w:p w:rsidR="001E07AC" w:rsidRPr="00DC40E4" w:rsidRDefault="001E07AC" w:rsidP="002B697F">
            <w:pPr>
              <w:jc w:val="center"/>
              <w:rPr>
                <w:rFonts w:ascii="Times New Roman" w:hAnsi="Times New Roman" w:cs="Times New Roman"/>
              </w:rPr>
            </w:pPr>
            <w:r w:rsidRPr="00DC40E4">
              <w:rPr>
                <w:rFonts w:ascii="Times New Roman" w:hAnsi="Times New Roman" w:cs="Times New Roman"/>
              </w:rPr>
              <w:t>(индивидуальная)</w:t>
            </w:r>
          </w:p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:rsidR="002818A6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7D9" w:rsidTr="002B697F">
        <w:tc>
          <w:tcPr>
            <w:tcW w:w="1809" w:type="dxa"/>
            <w:tcBorders>
              <w:right w:val="single" w:sz="12" w:space="0" w:color="auto"/>
            </w:tcBorders>
          </w:tcPr>
          <w:p w:rsidR="00C457D9" w:rsidRPr="005C736A" w:rsidRDefault="00C457D9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457D9" w:rsidRDefault="00C457D9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C457D9" w:rsidRPr="005C736A" w:rsidRDefault="00C457D9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457D9" w:rsidRPr="005C736A" w:rsidRDefault="00C457D9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C457D9" w:rsidRPr="005C736A" w:rsidRDefault="00C457D9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C457D9" w:rsidRPr="005C736A" w:rsidRDefault="00C457D9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457D9" w:rsidRPr="005C736A" w:rsidRDefault="00C457D9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</w:tcPr>
          <w:p w:rsidR="00C457D9" w:rsidRPr="005C736A" w:rsidRDefault="00C457D9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</w:tcPr>
          <w:p w:rsidR="00C457D9" w:rsidRPr="005C736A" w:rsidRDefault="00C457D9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gridSpan w:val="2"/>
          </w:tcPr>
          <w:p w:rsidR="00C457D9" w:rsidRPr="005C736A" w:rsidRDefault="00C457D9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5" w:type="dxa"/>
          </w:tcPr>
          <w:p w:rsidR="00C457D9" w:rsidRDefault="00C457D9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gridSpan w:val="2"/>
          </w:tcPr>
          <w:p w:rsidR="00C457D9" w:rsidRDefault="00C553FC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2</w:t>
            </w:r>
          </w:p>
        </w:tc>
      </w:tr>
      <w:tr w:rsidR="00C457D9" w:rsidRPr="00653117" w:rsidTr="002B697F">
        <w:tc>
          <w:tcPr>
            <w:tcW w:w="1809" w:type="dxa"/>
            <w:tcBorders>
              <w:right w:val="single" w:sz="12" w:space="0" w:color="auto"/>
            </w:tcBorders>
          </w:tcPr>
          <w:p w:rsidR="00C457D9" w:rsidRDefault="00C457D9" w:rsidP="002B697F">
            <w:pPr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rPr>
                <w:rFonts w:ascii="Times New Roman" w:hAnsi="Times New Roman" w:cs="Times New Roman"/>
              </w:rPr>
            </w:pPr>
          </w:p>
          <w:p w:rsidR="002818A6" w:rsidRDefault="002818A6" w:rsidP="002B697F">
            <w:pPr>
              <w:rPr>
                <w:rFonts w:ascii="Times New Roman" w:hAnsi="Times New Roman" w:cs="Times New Roman"/>
              </w:rPr>
            </w:pPr>
          </w:p>
          <w:p w:rsidR="00C457D9" w:rsidRDefault="00FF2647" w:rsidP="002B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457D9" w:rsidRPr="00653117">
              <w:rPr>
                <w:rFonts w:ascii="Times New Roman" w:hAnsi="Times New Roman" w:cs="Times New Roman"/>
              </w:rPr>
              <w:t xml:space="preserve">упруга </w:t>
            </w:r>
          </w:p>
          <w:p w:rsidR="00C457D9" w:rsidRDefault="00C457D9" w:rsidP="002B697F">
            <w:pPr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rPr>
                <w:rFonts w:ascii="Times New Roman" w:hAnsi="Times New Roman" w:cs="Times New Roman"/>
              </w:rPr>
            </w:pPr>
          </w:p>
          <w:p w:rsidR="00C457D9" w:rsidRPr="00653117" w:rsidRDefault="00FF2647" w:rsidP="002B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457D9" w:rsidRPr="00653117">
              <w:rPr>
                <w:rFonts w:ascii="Times New Roman" w:hAnsi="Times New Roman" w:cs="Times New Roman"/>
              </w:rPr>
              <w:t>ы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Pr="00653117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818A6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1E07AC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 443,97</w:t>
            </w: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818A6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Pr="00DC40E4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  <w:r w:rsidRPr="00DC40E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457D9" w:rsidRPr="00DC40E4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  <w:r w:rsidRPr="00DC40E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ля ведения садоводства и огородничества</w:t>
            </w:r>
            <w:r w:rsidRPr="00DC40E4">
              <w:rPr>
                <w:rFonts w:ascii="Times New Roman" w:hAnsi="Times New Roman" w:cs="Times New Roman"/>
              </w:rPr>
              <w:t>)</w:t>
            </w: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Pr="00653117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Гаражный бокс</w:t>
            </w: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Pr="00653117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Pr="00653117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2818A6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Pr="00653117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53117">
              <w:rPr>
                <w:rFonts w:ascii="Times New Roman" w:hAnsi="Times New Roman" w:cs="Times New Roman"/>
              </w:rPr>
              <w:t>ндивидуальная</w:t>
            </w: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Pr="00653117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53117">
              <w:rPr>
                <w:rFonts w:ascii="Times New Roman" w:hAnsi="Times New Roman" w:cs="Times New Roman"/>
              </w:rPr>
              <w:t>ндивидуальная</w:t>
            </w: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rPr>
                <w:rFonts w:ascii="Times New Roman" w:hAnsi="Times New Roman" w:cs="Times New Roman"/>
              </w:rPr>
            </w:pPr>
          </w:p>
          <w:p w:rsidR="00C457D9" w:rsidRPr="00653117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Долевая</w:t>
            </w:r>
          </w:p>
          <w:p w:rsidR="00C457D9" w:rsidRPr="00653117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  <w:lang w:val="en-US"/>
              </w:rPr>
              <w:t>1</w:t>
            </w:r>
            <w:r w:rsidRPr="00653117">
              <w:rPr>
                <w:rFonts w:ascii="Times New Roman" w:hAnsi="Times New Roman" w:cs="Times New Roman"/>
              </w:rPr>
              <w:t xml:space="preserve">/3 </w:t>
            </w: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Pr="00653117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</w:tcPr>
          <w:p w:rsidR="002818A6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60,</w:t>
            </w:r>
            <w:r w:rsidRPr="00653117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P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:rsidR="002818A6" w:rsidRDefault="002818A6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7D9" w:rsidRDefault="00C457D9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7D9" w:rsidRDefault="00C457D9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Россия</w:t>
            </w:r>
          </w:p>
          <w:p w:rsidR="00C457D9" w:rsidRDefault="00C457D9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C457D9" w:rsidRPr="00653117" w:rsidRDefault="00C457D9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C457D9" w:rsidRPr="00653117" w:rsidRDefault="00C457D9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C457D9" w:rsidRPr="00653117" w:rsidRDefault="00C457D9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1E07AC" w:rsidRDefault="001E07AC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457D9" w:rsidRPr="00653117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1E07AC" w:rsidRDefault="001E07AC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---</w:t>
            </w: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Pr="00653117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60,</w:t>
            </w:r>
            <w:r w:rsidRPr="0065311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83" w:type="dxa"/>
            <w:gridSpan w:val="2"/>
          </w:tcPr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1E07AC" w:rsidRDefault="001E07AC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---</w:t>
            </w: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Pr="00653117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</w:tcPr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1E07AC" w:rsidRDefault="001E07AC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2818A6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C457D9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Не имеет</w:t>
            </w:r>
          </w:p>
          <w:p w:rsidR="00C457D9" w:rsidRPr="00653117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:rsidR="00C457D9" w:rsidRPr="00653117" w:rsidRDefault="00C457D9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49F" w:rsidRPr="00653117" w:rsidTr="002B697F">
        <w:tc>
          <w:tcPr>
            <w:tcW w:w="1809" w:type="dxa"/>
            <w:tcBorders>
              <w:right w:val="single" w:sz="12" w:space="0" w:color="auto"/>
            </w:tcBorders>
          </w:tcPr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  <w:proofErr w:type="spellStart"/>
            <w:r w:rsidRPr="00AB549F">
              <w:rPr>
                <w:rFonts w:ascii="Times New Roman" w:hAnsi="Times New Roman" w:cs="Times New Roman"/>
              </w:rPr>
              <w:t>Палеева</w:t>
            </w:r>
            <w:proofErr w:type="spellEnd"/>
            <w:r w:rsidRPr="00AB549F">
              <w:rPr>
                <w:rFonts w:ascii="Times New Roman" w:hAnsi="Times New Roman" w:cs="Times New Roman"/>
              </w:rPr>
              <w:t xml:space="preserve"> </w:t>
            </w: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Ирина Владимировна</w:t>
            </w: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Супруг</w:t>
            </w: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Главный специалист-эксперт отдела управления государственной собственностью</w:t>
            </w: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615 995,43</w:t>
            </w: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1037430,91</w:t>
            </w:r>
          </w:p>
        </w:tc>
        <w:tc>
          <w:tcPr>
            <w:tcW w:w="1134" w:type="dxa"/>
          </w:tcPr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Квартира</w:t>
            </w: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Нежилое</w:t>
            </w: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помещение</w:t>
            </w: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Квартира</w:t>
            </w: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3B1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Общая долевая собственность         ½ доля</w:t>
            </w: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Общая</w:t>
            </w: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совместная</w:t>
            </w: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3B1351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 xml:space="preserve">Общая долевая собственность         </w:t>
            </w:r>
          </w:p>
        </w:tc>
        <w:tc>
          <w:tcPr>
            <w:tcW w:w="851" w:type="dxa"/>
          </w:tcPr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64,8</w:t>
            </w: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18,2</w:t>
            </w: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64,8</w:t>
            </w: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2B697F" w:rsidRDefault="00AB549F" w:rsidP="002B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549F" w:rsidRPr="00AB549F" w:rsidRDefault="00AB549F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Россия</w:t>
            </w: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Россия</w:t>
            </w: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Россия</w:t>
            </w: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2B697F" w:rsidRDefault="00AB549F" w:rsidP="002B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Огородный земельный участок</w:t>
            </w: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Земельный участок</w:t>
            </w: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Земельный участок</w:t>
            </w: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410</w:t>
            </w: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18,28</w:t>
            </w: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36</w:t>
            </w: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2B697F" w:rsidRDefault="00AB549F" w:rsidP="002B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</w:tcPr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 xml:space="preserve">Россия </w:t>
            </w: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 xml:space="preserve">Россия </w:t>
            </w: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Россия</w:t>
            </w: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2B697F" w:rsidRDefault="00AB549F" w:rsidP="002B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Не имеет</w:t>
            </w: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Не имеет</w:t>
            </w: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rPr>
                <w:rFonts w:ascii="Times New Roman" w:hAnsi="Times New Roman" w:cs="Times New Roman"/>
              </w:rPr>
            </w:pPr>
          </w:p>
          <w:p w:rsidR="00AB549F" w:rsidRPr="00AB549F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Легковой автомобиль</w:t>
            </w:r>
          </w:p>
          <w:p w:rsidR="00AB549F" w:rsidRPr="00AB549F" w:rsidRDefault="00AB549F" w:rsidP="003B1351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  <w:lang w:val="en-US"/>
              </w:rPr>
              <w:t>Suzuki</w:t>
            </w:r>
            <w:r w:rsidRPr="00AB549F">
              <w:rPr>
                <w:rFonts w:ascii="Times New Roman" w:hAnsi="Times New Roman" w:cs="Times New Roman"/>
              </w:rPr>
              <w:t xml:space="preserve"> </w:t>
            </w:r>
            <w:r w:rsidRPr="00AB549F">
              <w:rPr>
                <w:rFonts w:ascii="Times New Roman" w:hAnsi="Times New Roman" w:cs="Times New Roman"/>
                <w:lang w:val="en-US"/>
              </w:rPr>
              <w:t>Grand</w:t>
            </w:r>
            <w:r w:rsidRPr="00AB54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1" w:type="dxa"/>
            <w:gridSpan w:val="2"/>
          </w:tcPr>
          <w:p w:rsidR="00AB549F" w:rsidRPr="00653117" w:rsidRDefault="00AB549F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351" w:rsidTr="00DE3A57">
        <w:tc>
          <w:tcPr>
            <w:tcW w:w="1809" w:type="dxa"/>
            <w:tcBorders>
              <w:right w:val="single" w:sz="12" w:space="0" w:color="auto"/>
            </w:tcBorders>
          </w:tcPr>
          <w:p w:rsidR="003B1351" w:rsidRPr="005C736A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B1351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3B1351" w:rsidRPr="005C736A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B1351" w:rsidRPr="005C736A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3B1351" w:rsidRPr="005C736A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3B1351" w:rsidRPr="005C736A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B1351" w:rsidRPr="005C736A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</w:tcPr>
          <w:p w:rsidR="003B1351" w:rsidRPr="005C736A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</w:tcPr>
          <w:p w:rsidR="003B1351" w:rsidRPr="005C736A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gridSpan w:val="2"/>
          </w:tcPr>
          <w:p w:rsidR="003B1351" w:rsidRPr="005C736A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5" w:type="dxa"/>
          </w:tcPr>
          <w:p w:rsidR="003B1351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gridSpan w:val="2"/>
          </w:tcPr>
          <w:p w:rsidR="003B1351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2</w:t>
            </w:r>
          </w:p>
        </w:tc>
      </w:tr>
      <w:tr w:rsidR="002B697F" w:rsidRPr="00653117" w:rsidTr="002B697F">
        <w:tc>
          <w:tcPr>
            <w:tcW w:w="1809" w:type="dxa"/>
            <w:tcBorders>
              <w:right w:val="single" w:sz="12" w:space="0" w:color="auto"/>
            </w:tcBorders>
          </w:tcPr>
          <w:p w:rsidR="002B697F" w:rsidRPr="00AB549F" w:rsidRDefault="002B697F" w:rsidP="002B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B697F" w:rsidRPr="00AB549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2B697F" w:rsidRPr="00AB549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Pr="00AB549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Нежилое</w:t>
            </w:r>
          </w:p>
          <w:p w:rsidR="002B697F" w:rsidRPr="00AB549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помещение</w:t>
            </w:r>
          </w:p>
          <w:p w:rsidR="002B697F" w:rsidRPr="00AB549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 xml:space="preserve">½ доля </w:t>
            </w: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Pr="00AB549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Общая</w:t>
            </w:r>
          </w:p>
          <w:p w:rsidR="002B697F" w:rsidRPr="00AB549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совместная</w:t>
            </w:r>
          </w:p>
          <w:p w:rsidR="002B697F" w:rsidRPr="00AB549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Pr="00AB549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134" w:type="dxa"/>
          </w:tcPr>
          <w:p w:rsidR="002B697F" w:rsidRDefault="002B697F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2B697F" w:rsidRPr="00AB549F" w:rsidRDefault="002B697F" w:rsidP="002B697F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Pr="00AB549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Земельный участок</w:t>
            </w:r>
          </w:p>
          <w:p w:rsidR="002B697F" w:rsidRPr="00AB549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Pr="00AB549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18,28</w:t>
            </w:r>
          </w:p>
        </w:tc>
        <w:tc>
          <w:tcPr>
            <w:tcW w:w="1283" w:type="dxa"/>
            <w:gridSpan w:val="2"/>
          </w:tcPr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Россия</w:t>
            </w:r>
          </w:p>
          <w:p w:rsidR="002B697F" w:rsidRPr="00AB549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2B697F" w:rsidRPr="00AB549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49F"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  <w:r w:rsidRPr="00AB549F">
              <w:rPr>
                <w:rFonts w:ascii="Times New Roman" w:hAnsi="Times New Roman" w:cs="Times New Roman"/>
              </w:rPr>
              <w:t>,</w:t>
            </w:r>
          </w:p>
          <w:p w:rsidR="002B697F" w:rsidRPr="00AB549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2011</w:t>
            </w:r>
          </w:p>
          <w:p w:rsidR="002B697F" w:rsidRPr="00AB549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(индивидуальная)</w:t>
            </w:r>
          </w:p>
          <w:p w:rsidR="002B697F" w:rsidRPr="00AB549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Pr="00AB549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Грузовой автомобиль</w:t>
            </w:r>
          </w:p>
          <w:p w:rsidR="002B697F" w:rsidRPr="00AB549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ГАЗ-66, 1986</w:t>
            </w:r>
          </w:p>
          <w:p w:rsidR="002B697F" w:rsidRPr="00AB549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 w:rsidRPr="00AB549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81" w:type="dxa"/>
            <w:gridSpan w:val="2"/>
          </w:tcPr>
          <w:p w:rsidR="002B697F" w:rsidRPr="00653117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47" w:rsidRPr="00653117" w:rsidTr="002B697F">
        <w:tc>
          <w:tcPr>
            <w:tcW w:w="1809" w:type="dxa"/>
            <w:tcBorders>
              <w:right w:val="single" w:sz="12" w:space="0" w:color="auto"/>
            </w:tcBorders>
          </w:tcPr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цова</w:t>
            </w: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  <w:p w:rsidR="00FF2647" w:rsidRPr="00AD362E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3B1351" w:rsidP="002B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F2647">
              <w:rPr>
                <w:rFonts w:ascii="Times New Roman" w:hAnsi="Times New Roman" w:cs="Times New Roman"/>
              </w:rPr>
              <w:t>очь</w:t>
            </w:r>
          </w:p>
          <w:p w:rsidR="00FF2647" w:rsidRPr="00AD362E" w:rsidRDefault="00FF2647" w:rsidP="002B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 w:rsidRPr="00DC40E4">
              <w:rPr>
                <w:rFonts w:ascii="Times New Roman" w:hAnsi="Times New Roman" w:cs="Times New Roman"/>
              </w:rPr>
              <w:t>Ведущий специалист-эксперт отдела управления государственной собственностью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 507,46</w:t>
            </w:r>
          </w:p>
          <w:p w:rsidR="00FF2647" w:rsidRPr="00AD362E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Pr="00AD362E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Pr="00AD362E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AD362E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Pr="00AD362E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F2647" w:rsidRPr="00AD362E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Pr="00AD362E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</w:tcPr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  <w:p w:rsidR="00FF2647" w:rsidRPr="00AD362E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Pr="00AD362E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Pr="00AD362E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 w:rsidRPr="00DC40E4">
              <w:rPr>
                <w:rFonts w:ascii="Times New Roman" w:hAnsi="Times New Roman" w:cs="Times New Roman"/>
              </w:rPr>
              <w:t>Россия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AD362E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Pr="00AD362E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20" w:type="dxa"/>
          </w:tcPr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FF2647" w:rsidRPr="00AD362E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Pr="00AD362E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Pr="00AD362E" w:rsidRDefault="00A75DF3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F264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71" w:type="dxa"/>
          </w:tcPr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FF2647" w:rsidRPr="00AD362E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Pr="00AD362E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Pr="00AD362E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283" w:type="dxa"/>
            <w:gridSpan w:val="2"/>
          </w:tcPr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FF2647" w:rsidRPr="00AD362E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Pr="00AD362E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Pr="00AD362E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</w:tcPr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FF2647" w:rsidRPr="00AD362E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Pr="00AD362E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Pr="00AD362E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81" w:type="dxa"/>
            <w:gridSpan w:val="2"/>
          </w:tcPr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47" w:rsidRPr="00653117" w:rsidTr="002B697F">
        <w:tc>
          <w:tcPr>
            <w:tcW w:w="1809" w:type="dxa"/>
            <w:tcBorders>
              <w:right w:val="single" w:sz="12" w:space="0" w:color="auto"/>
            </w:tcBorders>
          </w:tcPr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улёв</w:t>
            </w:r>
            <w:proofErr w:type="spellEnd"/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ячеслав </w:t>
            </w: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ич</w:t>
            </w:r>
          </w:p>
          <w:p w:rsidR="003B1351" w:rsidRDefault="003B1351" w:rsidP="002B697F">
            <w:pPr>
              <w:rPr>
                <w:rFonts w:ascii="Times New Roman" w:hAnsi="Times New Roman" w:cs="Times New Roman"/>
              </w:rPr>
            </w:pPr>
          </w:p>
          <w:p w:rsidR="003B1351" w:rsidRDefault="003B1351" w:rsidP="002B697F">
            <w:pPr>
              <w:rPr>
                <w:rFonts w:ascii="Times New Roman" w:hAnsi="Times New Roman" w:cs="Times New Roman"/>
              </w:rPr>
            </w:pPr>
          </w:p>
          <w:p w:rsidR="003B1351" w:rsidRDefault="003B1351" w:rsidP="002B697F">
            <w:pPr>
              <w:rPr>
                <w:rFonts w:ascii="Times New Roman" w:hAnsi="Times New Roman" w:cs="Times New Roman"/>
              </w:rPr>
            </w:pPr>
          </w:p>
          <w:p w:rsidR="003B1351" w:rsidRDefault="003B1351" w:rsidP="002B697F">
            <w:pPr>
              <w:rPr>
                <w:rFonts w:ascii="Times New Roman" w:hAnsi="Times New Roman" w:cs="Times New Roman"/>
              </w:rPr>
            </w:pPr>
          </w:p>
          <w:p w:rsidR="003B1351" w:rsidRDefault="003B1351" w:rsidP="002B697F">
            <w:pPr>
              <w:rPr>
                <w:rFonts w:ascii="Times New Roman" w:hAnsi="Times New Roman" w:cs="Times New Roman"/>
              </w:rPr>
            </w:pPr>
          </w:p>
          <w:p w:rsidR="003B1351" w:rsidRDefault="003B1351" w:rsidP="002B697F">
            <w:pPr>
              <w:rPr>
                <w:rFonts w:ascii="Times New Roman" w:hAnsi="Times New Roman" w:cs="Times New Roman"/>
              </w:rPr>
            </w:pPr>
          </w:p>
          <w:p w:rsidR="003B1351" w:rsidRDefault="003B1351" w:rsidP="002B697F">
            <w:pPr>
              <w:rPr>
                <w:rFonts w:ascii="Times New Roman" w:hAnsi="Times New Roman" w:cs="Times New Roman"/>
              </w:rPr>
            </w:pPr>
          </w:p>
          <w:p w:rsidR="003B1351" w:rsidRDefault="003B1351" w:rsidP="002B697F">
            <w:pPr>
              <w:rPr>
                <w:rFonts w:ascii="Times New Roman" w:hAnsi="Times New Roman" w:cs="Times New Roman"/>
              </w:rPr>
            </w:pPr>
          </w:p>
          <w:p w:rsidR="003B1351" w:rsidRDefault="003B1351" w:rsidP="002B697F">
            <w:pPr>
              <w:rPr>
                <w:rFonts w:ascii="Times New Roman" w:hAnsi="Times New Roman" w:cs="Times New Roman"/>
              </w:rPr>
            </w:pPr>
          </w:p>
          <w:p w:rsidR="003B1351" w:rsidRDefault="003B1351" w:rsidP="002B697F">
            <w:pPr>
              <w:rPr>
                <w:rFonts w:ascii="Times New Roman" w:hAnsi="Times New Roman" w:cs="Times New Roman"/>
              </w:rPr>
            </w:pPr>
          </w:p>
          <w:p w:rsidR="003B1351" w:rsidRDefault="003B1351" w:rsidP="002B697F">
            <w:pPr>
              <w:rPr>
                <w:rFonts w:ascii="Times New Roman" w:hAnsi="Times New Roman" w:cs="Times New Roman"/>
              </w:rPr>
            </w:pPr>
          </w:p>
          <w:p w:rsidR="003B1351" w:rsidRDefault="003B1351" w:rsidP="002B697F">
            <w:pPr>
              <w:rPr>
                <w:rFonts w:ascii="Times New Roman" w:hAnsi="Times New Roman" w:cs="Times New Roman"/>
              </w:rPr>
            </w:pPr>
          </w:p>
          <w:p w:rsidR="003B1351" w:rsidRDefault="003B1351" w:rsidP="002B697F">
            <w:pPr>
              <w:rPr>
                <w:rFonts w:ascii="Times New Roman" w:hAnsi="Times New Roman" w:cs="Times New Roman"/>
              </w:rPr>
            </w:pPr>
          </w:p>
          <w:p w:rsidR="003B1351" w:rsidRDefault="003B1351" w:rsidP="002B697F">
            <w:pPr>
              <w:rPr>
                <w:rFonts w:ascii="Times New Roman" w:hAnsi="Times New Roman" w:cs="Times New Roman"/>
              </w:rPr>
            </w:pPr>
          </w:p>
          <w:p w:rsidR="003B1351" w:rsidRDefault="003B1351" w:rsidP="002B697F">
            <w:pPr>
              <w:rPr>
                <w:rFonts w:ascii="Times New Roman" w:hAnsi="Times New Roman" w:cs="Times New Roman"/>
              </w:rPr>
            </w:pPr>
          </w:p>
          <w:p w:rsidR="003B1351" w:rsidRDefault="003B1351" w:rsidP="002B697F">
            <w:pPr>
              <w:rPr>
                <w:rFonts w:ascii="Times New Roman" w:hAnsi="Times New Roman" w:cs="Times New Roman"/>
              </w:rPr>
            </w:pPr>
          </w:p>
          <w:p w:rsidR="003B1351" w:rsidRDefault="003B1351" w:rsidP="002B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Заместитель начальника отд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0E4">
              <w:rPr>
                <w:rFonts w:ascii="Times New Roman" w:hAnsi="Times New Roman" w:cs="Times New Roman"/>
              </w:rPr>
              <w:t>управления  земельными  ресурсами и правовой работы</w:t>
            </w: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FF2647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 850,26</w:t>
            </w:r>
          </w:p>
        </w:tc>
        <w:tc>
          <w:tcPr>
            <w:tcW w:w="1134" w:type="dxa"/>
          </w:tcPr>
          <w:p w:rsidR="00FF2647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3B1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2647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P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FF2647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0</w:t>
            </w: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0</w:t>
            </w: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0</w:t>
            </w: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P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134" w:type="dxa"/>
          </w:tcPr>
          <w:p w:rsidR="00FF2647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P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FF2647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</w:tcPr>
          <w:p w:rsidR="00FF2647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83" w:type="dxa"/>
            <w:gridSpan w:val="2"/>
          </w:tcPr>
          <w:p w:rsidR="00FF2647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45" w:type="dxa"/>
          </w:tcPr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FF2647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C40E4">
              <w:rPr>
                <w:rFonts w:ascii="Times New Roman" w:hAnsi="Times New Roman" w:cs="Times New Roman"/>
                <w:lang w:val="en-US"/>
              </w:rPr>
              <w:t>Toyota</w:t>
            </w:r>
            <w:r w:rsidRPr="002B69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aci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2006</w:t>
            </w: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2B697F" w:rsidRPr="002B697F" w:rsidRDefault="002B697F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351" w:rsidRPr="00653117" w:rsidTr="002B697F">
        <w:tc>
          <w:tcPr>
            <w:tcW w:w="1809" w:type="dxa"/>
            <w:tcBorders>
              <w:right w:val="single" w:sz="12" w:space="0" w:color="auto"/>
            </w:tcBorders>
          </w:tcPr>
          <w:p w:rsidR="003B1351" w:rsidRPr="005C736A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B1351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3B1351" w:rsidRPr="005C736A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B1351" w:rsidRPr="005C736A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3B1351" w:rsidRPr="005C736A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3B1351" w:rsidRPr="005C736A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B1351" w:rsidRPr="005C736A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</w:tcPr>
          <w:p w:rsidR="003B1351" w:rsidRPr="005C736A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</w:tcPr>
          <w:p w:rsidR="003B1351" w:rsidRPr="005C736A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gridSpan w:val="2"/>
          </w:tcPr>
          <w:p w:rsidR="003B1351" w:rsidRPr="005C736A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5" w:type="dxa"/>
          </w:tcPr>
          <w:p w:rsidR="003B1351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gridSpan w:val="2"/>
          </w:tcPr>
          <w:p w:rsidR="003B1351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2</w:t>
            </w:r>
          </w:p>
        </w:tc>
      </w:tr>
      <w:tr w:rsidR="003B1351" w:rsidRPr="00653117" w:rsidTr="00DE3A57">
        <w:tc>
          <w:tcPr>
            <w:tcW w:w="1809" w:type="dxa"/>
            <w:tcBorders>
              <w:right w:val="single" w:sz="12" w:space="0" w:color="auto"/>
            </w:tcBorders>
          </w:tcPr>
          <w:p w:rsidR="003B1351" w:rsidRPr="00DE3A57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B1351" w:rsidRPr="00DE3A57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3A57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  <w:p w:rsidR="003B1351" w:rsidRPr="00DE3A57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B1351" w:rsidRPr="00DE3A57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B1351" w:rsidRPr="00DE3A57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B1351" w:rsidRPr="00DE3A57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E3A57" w:rsidRPr="00DE3A57" w:rsidRDefault="00DE3A57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B1351" w:rsidRPr="003B1351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DE3A57">
              <w:rPr>
                <w:rFonts w:ascii="Times New Roman" w:eastAsia="Times New Roman" w:hAnsi="Times New Roman" w:cs="Times New Roman"/>
                <w:bCs/>
                <w:lang w:eastAsia="ru-RU"/>
              </w:rPr>
              <w:t>Сы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B1351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3B1351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DE3A57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463465,05</w:t>
            </w:r>
          </w:p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3B1351" w:rsidRPr="00DE3A57" w:rsidRDefault="003B1351" w:rsidP="00DE3A57">
            <w:pPr>
              <w:jc w:val="center"/>
              <w:rPr>
                <w:rFonts w:ascii="Times New Roman" w:hAnsi="Times New Roman" w:cs="Times New Roman"/>
              </w:rPr>
            </w:pPr>
            <w:r w:rsidRPr="00DE3A5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3B1351" w:rsidRDefault="003B1351" w:rsidP="00DE3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1351" w:rsidRDefault="003B1351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3B1351" w:rsidRDefault="003B1351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3B1351" w:rsidRDefault="003B1351" w:rsidP="00DE3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1351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P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3B1351" w:rsidRPr="00DE3A57" w:rsidRDefault="003B1351" w:rsidP="00DE3A57">
            <w:pPr>
              <w:jc w:val="center"/>
              <w:rPr>
                <w:rFonts w:ascii="Times New Roman" w:hAnsi="Times New Roman" w:cs="Times New Roman"/>
              </w:rPr>
            </w:pPr>
            <w:r w:rsidRPr="00DE3A57">
              <w:rPr>
                <w:rFonts w:ascii="Times New Roman" w:hAnsi="Times New Roman" w:cs="Times New Roman"/>
              </w:rPr>
              <w:t>Общая совместная</w:t>
            </w:r>
          </w:p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3B1351" w:rsidRPr="00DE3A57" w:rsidRDefault="003B1351" w:rsidP="00DE3A57">
            <w:pPr>
              <w:jc w:val="center"/>
              <w:rPr>
                <w:rFonts w:ascii="Times New Roman" w:hAnsi="Times New Roman" w:cs="Times New Roman"/>
              </w:rPr>
            </w:pPr>
            <w:r w:rsidRPr="00DE3A57">
              <w:rPr>
                <w:rFonts w:ascii="Times New Roman" w:hAnsi="Times New Roman" w:cs="Times New Roman"/>
              </w:rPr>
              <w:t>Общая совместная</w:t>
            </w:r>
          </w:p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3B1351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851" w:type="dxa"/>
          </w:tcPr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DE3A57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57,7</w:t>
            </w:r>
          </w:p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DE3A57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38,0</w:t>
            </w:r>
          </w:p>
          <w:p w:rsidR="00DE3A57" w:rsidRPr="00DE3A57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  <w:p w:rsidR="00DE3A57" w:rsidRPr="00DE3A57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  <w:p w:rsidR="00DE3A57" w:rsidRPr="00DE3A57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DE3A57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---</w:t>
            </w:r>
          </w:p>
          <w:p w:rsidR="00DE3A57" w:rsidRPr="003B1351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  <w:p w:rsidR="003B1351" w:rsidRPr="00DE3A57" w:rsidRDefault="003B1351" w:rsidP="00DE3A57">
            <w:pPr>
              <w:jc w:val="center"/>
              <w:rPr>
                <w:rFonts w:ascii="Times New Roman" w:hAnsi="Times New Roman" w:cs="Times New Roman"/>
              </w:rPr>
            </w:pPr>
            <w:r w:rsidRPr="00DE3A57">
              <w:rPr>
                <w:rFonts w:ascii="Times New Roman" w:hAnsi="Times New Roman" w:cs="Times New Roman"/>
              </w:rPr>
              <w:t>Россия</w:t>
            </w:r>
          </w:p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  <w:p w:rsidR="003B1351" w:rsidRPr="00DE3A57" w:rsidRDefault="003B1351" w:rsidP="00DE3A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351" w:rsidRPr="00DE3A57" w:rsidRDefault="003B1351" w:rsidP="00DE3A57">
            <w:pPr>
              <w:jc w:val="center"/>
              <w:rPr>
                <w:rFonts w:ascii="Times New Roman" w:hAnsi="Times New Roman" w:cs="Times New Roman"/>
              </w:rPr>
            </w:pPr>
            <w:r w:rsidRPr="00DE3A57">
              <w:rPr>
                <w:rFonts w:ascii="Times New Roman" w:hAnsi="Times New Roman" w:cs="Times New Roman"/>
              </w:rPr>
              <w:t>Россия</w:t>
            </w:r>
          </w:p>
          <w:p w:rsidR="003B1351" w:rsidRPr="00DE3A57" w:rsidRDefault="003B1351" w:rsidP="00DE3A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3A57" w:rsidRPr="00DE3A57" w:rsidRDefault="00DE3A57" w:rsidP="00DE3A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3A57" w:rsidRPr="00DE3A57" w:rsidRDefault="00DE3A57" w:rsidP="00DE3A5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3A57">
              <w:rPr>
                <w:rFonts w:ascii="Times New Roman" w:eastAsia="Times New Roman" w:hAnsi="Times New Roman" w:cs="Times New Roman"/>
                <w:b/>
                <w:lang w:eastAsia="ru-RU"/>
              </w:rPr>
              <w:t>---</w:t>
            </w:r>
          </w:p>
        </w:tc>
        <w:tc>
          <w:tcPr>
            <w:tcW w:w="1220" w:type="dxa"/>
          </w:tcPr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3B1351" w:rsidRPr="00DE3A57" w:rsidRDefault="003B1351" w:rsidP="00DE3A57">
            <w:pPr>
              <w:jc w:val="center"/>
              <w:rPr>
                <w:rFonts w:ascii="Times New Roman" w:hAnsi="Times New Roman" w:cs="Times New Roman"/>
              </w:rPr>
            </w:pPr>
            <w:r w:rsidRPr="00DE3A57">
              <w:rPr>
                <w:rFonts w:ascii="Times New Roman" w:hAnsi="Times New Roman" w:cs="Times New Roman"/>
              </w:rPr>
              <w:t>Не имеет</w:t>
            </w:r>
          </w:p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3B1351" w:rsidRPr="00DE3A57" w:rsidRDefault="003B1351" w:rsidP="00DE3A57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DE3A57" w:rsidRPr="00DE3A57" w:rsidRDefault="00DE3A57" w:rsidP="00DE3A57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P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  <w:r w:rsidRPr="00DE3A57">
              <w:rPr>
                <w:rFonts w:ascii="Times New Roman" w:hAnsi="Times New Roman" w:cs="Times New Roman"/>
              </w:rPr>
              <w:t>Квартира</w:t>
            </w:r>
          </w:p>
          <w:p w:rsidR="00DE3A57" w:rsidRPr="00DE3A57" w:rsidRDefault="00DE3A57" w:rsidP="00DE3A57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DE3A57" w:rsidRDefault="00DE3A57" w:rsidP="00DE3A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3B1351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DE3A57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---</w:t>
            </w:r>
          </w:p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DE3A57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DE3A57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DE3A57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3B1351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3A57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57,7</w:t>
            </w:r>
          </w:p>
        </w:tc>
        <w:tc>
          <w:tcPr>
            <w:tcW w:w="1283" w:type="dxa"/>
            <w:gridSpan w:val="2"/>
          </w:tcPr>
          <w:p w:rsidR="003B1351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DE3A57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---</w:t>
            </w:r>
          </w:p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3B1351" w:rsidRPr="00DE3A57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DE3A57" w:rsidRPr="00DE3A57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DE3A57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E3A57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3A57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45" w:type="dxa"/>
          </w:tcPr>
          <w:p w:rsidR="003B1351" w:rsidRDefault="003B1351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3B1351" w:rsidRPr="00DE3A57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DE3A57">
              <w:rPr>
                <w:rFonts w:ascii="Times New Roman" w:hAnsi="Times New Roman" w:cs="Times New Roman"/>
              </w:rPr>
              <w:t>Не имеет</w:t>
            </w:r>
          </w:p>
          <w:p w:rsidR="00DE3A57" w:rsidRPr="00DE3A57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DE3A57" w:rsidRPr="00DE3A57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DE3A57" w:rsidRPr="00DE3A57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DE3A57" w:rsidRPr="00DE3A57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  <w:p w:rsidR="00DE3A57" w:rsidRPr="00DE3A57" w:rsidRDefault="00DE3A57" w:rsidP="00DE3A5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E3A57" w:rsidRPr="003B1351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DE3A5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81" w:type="dxa"/>
            <w:gridSpan w:val="2"/>
          </w:tcPr>
          <w:p w:rsidR="003B1351" w:rsidRDefault="003B1351" w:rsidP="003B13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FF2647" w:rsidRPr="00653117" w:rsidTr="002B697F">
        <w:tc>
          <w:tcPr>
            <w:tcW w:w="1809" w:type="dxa"/>
            <w:tcBorders>
              <w:right w:val="single" w:sz="12" w:space="0" w:color="auto"/>
            </w:tcBorders>
          </w:tcPr>
          <w:p w:rsidR="00FF2647" w:rsidRPr="00DC40E4" w:rsidRDefault="00FF2647" w:rsidP="002B697F">
            <w:pPr>
              <w:rPr>
                <w:rFonts w:ascii="Times New Roman" w:hAnsi="Times New Roman" w:cs="Times New Roman"/>
              </w:rPr>
            </w:pPr>
            <w:r w:rsidRPr="00DC40E4">
              <w:rPr>
                <w:rFonts w:ascii="Times New Roman" w:hAnsi="Times New Roman" w:cs="Times New Roman"/>
              </w:rPr>
              <w:t>Васильченко</w:t>
            </w:r>
          </w:p>
          <w:p w:rsidR="00FF2647" w:rsidRPr="00DC40E4" w:rsidRDefault="00FF2647" w:rsidP="002B697F">
            <w:pPr>
              <w:rPr>
                <w:rFonts w:ascii="Times New Roman" w:hAnsi="Times New Roman" w:cs="Times New Roman"/>
              </w:rPr>
            </w:pPr>
            <w:r w:rsidRPr="00DC40E4">
              <w:rPr>
                <w:rFonts w:ascii="Times New Roman" w:hAnsi="Times New Roman" w:cs="Times New Roman"/>
              </w:rPr>
              <w:t>Елена</w:t>
            </w: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  <w:r w:rsidRPr="00DC40E4">
              <w:rPr>
                <w:rFonts w:ascii="Times New Roman" w:hAnsi="Times New Roman" w:cs="Times New Roman"/>
              </w:rPr>
              <w:t xml:space="preserve">Александровна </w:t>
            </w: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3B1351" w:rsidP="002B6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F2647" w:rsidRPr="00DC40E4">
              <w:rPr>
                <w:rFonts w:ascii="Times New Roman" w:hAnsi="Times New Roman" w:cs="Times New Roman"/>
              </w:rPr>
              <w:t xml:space="preserve">упруг </w:t>
            </w: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 w:rsidRPr="00DC40E4">
              <w:rPr>
                <w:rFonts w:ascii="Times New Roman" w:hAnsi="Times New Roman" w:cs="Times New Roman"/>
              </w:rPr>
              <w:t>Главный специалист-эксперт отдела управления  земельными  ресурсами и правовой работы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 313,22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800,00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3B1351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 w:rsidRPr="003B1351">
              <w:rPr>
                <w:rFonts w:ascii="Times New Roman" w:hAnsi="Times New Roman" w:cs="Times New Roman"/>
              </w:rPr>
              <w:t>Земельный участок</w:t>
            </w: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супругом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супругой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3B1351" w:rsidRDefault="00FF2647" w:rsidP="002B697F">
            <w:pPr>
              <w:rPr>
                <w:rFonts w:ascii="Times New Roman" w:hAnsi="Times New Roman" w:cs="Times New Roman"/>
              </w:rPr>
            </w:pPr>
            <w:r w:rsidRPr="003B1351">
              <w:rPr>
                <w:rFonts w:ascii="Times New Roman" w:hAnsi="Times New Roman" w:cs="Times New Roman"/>
              </w:rPr>
              <w:t>Индивидуальная</w:t>
            </w: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 w:rsidRPr="00DC40E4">
              <w:rPr>
                <w:rFonts w:ascii="Times New Roman" w:hAnsi="Times New Roman" w:cs="Times New Roman"/>
              </w:rPr>
              <w:t>Россия</w:t>
            </w: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</w:tcPr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 w:rsidRPr="00DC40E4">
              <w:rPr>
                <w:rFonts w:ascii="Times New Roman" w:hAnsi="Times New Roman" w:cs="Times New Roman"/>
              </w:rPr>
              <w:t>Легковой автомобиль</w:t>
            </w:r>
          </w:p>
          <w:p w:rsidR="00FF2647" w:rsidRPr="001E07AC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 w:rsidRPr="00DC40E4">
              <w:rPr>
                <w:rFonts w:ascii="Times New Roman" w:hAnsi="Times New Roman" w:cs="Times New Roman"/>
                <w:lang w:val="en-US"/>
              </w:rPr>
              <w:t>Toyota</w:t>
            </w:r>
            <w:r w:rsidRPr="00DC40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40E4">
              <w:rPr>
                <w:rFonts w:ascii="Times New Roman" w:hAnsi="Times New Roman" w:cs="Times New Roman"/>
                <w:lang w:val="en-US"/>
              </w:rPr>
              <w:t>Prius</w:t>
            </w:r>
            <w:proofErr w:type="spellEnd"/>
            <w:r>
              <w:rPr>
                <w:rFonts w:ascii="Times New Roman" w:hAnsi="Times New Roman" w:cs="Times New Roman"/>
              </w:rPr>
              <w:t>,2009</w:t>
            </w: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 w:rsidRPr="00DC40E4">
              <w:rPr>
                <w:rFonts w:ascii="Times New Roman" w:hAnsi="Times New Roman" w:cs="Times New Roman"/>
              </w:rPr>
              <w:t>(индивидуальная)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FF2647" w:rsidRPr="002818A6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2818A6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:rsidR="00FF2647" w:rsidRPr="0065311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47" w:rsidRPr="00653117" w:rsidTr="002B697F">
        <w:trPr>
          <w:trHeight w:val="278"/>
        </w:trPr>
        <w:tc>
          <w:tcPr>
            <w:tcW w:w="1809" w:type="dxa"/>
            <w:tcBorders>
              <w:right w:val="single" w:sz="12" w:space="0" w:color="auto"/>
            </w:tcBorders>
          </w:tcPr>
          <w:p w:rsidR="00FF2647" w:rsidRPr="00DC40E4" w:rsidRDefault="00FF2647" w:rsidP="002B697F">
            <w:pPr>
              <w:rPr>
                <w:rFonts w:ascii="Times New Roman" w:hAnsi="Times New Roman" w:cs="Times New Roman"/>
              </w:rPr>
            </w:pPr>
            <w:proofErr w:type="spellStart"/>
            <w:r w:rsidRPr="00DC40E4">
              <w:rPr>
                <w:rFonts w:ascii="Times New Roman" w:hAnsi="Times New Roman" w:cs="Times New Roman"/>
              </w:rPr>
              <w:t>Гаряйнова</w:t>
            </w:r>
            <w:proofErr w:type="spellEnd"/>
            <w:r w:rsidRPr="00DC40E4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 w:rsidRPr="00DC40E4">
              <w:rPr>
                <w:rFonts w:ascii="Times New Roman" w:hAnsi="Times New Roman" w:cs="Times New Roman"/>
              </w:rPr>
              <w:t>Главный специалист-эксперт отдела управления земельными ресурсами и правовой работы</w:t>
            </w:r>
          </w:p>
          <w:p w:rsidR="00DE3A57" w:rsidRPr="00DC40E4" w:rsidRDefault="00DE3A57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456,38</w:t>
            </w:r>
          </w:p>
        </w:tc>
        <w:tc>
          <w:tcPr>
            <w:tcW w:w="1134" w:type="dxa"/>
          </w:tcPr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 w:rsidRPr="00DC40E4">
              <w:rPr>
                <w:rFonts w:ascii="Times New Roman" w:hAnsi="Times New Roman" w:cs="Times New Roman"/>
              </w:rPr>
              <w:t>55,3</w:t>
            </w: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 w:rsidRPr="00DC40E4">
              <w:rPr>
                <w:rFonts w:ascii="Times New Roman" w:hAnsi="Times New Roman" w:cs="Times New Roman"/>
              </w:rPr>
              <w:t>Россия</w:t>
            </w: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FF2647" w:rsidRPr="0065311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65311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</w:tcPr>
          <w:p w:rsidR="00FF2647" w:rsidRPr="0065311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65311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83" w:type="dxa"/>
            <w:gridSpan w:val="2"/>
          </w:tcPr>
          <w:p w:rsidR="00FF2647" w:rsidRPr="0065311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65311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45" w:type="dxa"/>
          </w:tcPr>
          <w:p w:rsidR="00FF2647" w:rsidRPr="0065311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65311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 w:rsidRPr="0065311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81" w:type="dxa"/>
            <w:gridSpan w:val="2"/>
          </w:tcPr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47" w:rsidRPr="00653117" w:rsidTr="002B697F">
        <w:trPr>
          <w:trHeight w:val="278"/>
        </w:trPr>
        <w:tc>
          <w:tcPr>
            <w:tcW w:w="1809" w:type="dxa"/>
            <w:tcBorders>
              <w:right w:val="single" w:sz="12" w:space="0" w:color="auto"/>
            </w:tcBorders>
          </w:tcPr>
          <w:p w:rsidR="00FF2647" w:rsidRDefault="00FF2647" w:rsidP="002B697F">
            <w:pPr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 xml:space="preserve">Холодова Надежда Викторовна </w:t>
            </w:r>
          </w:p>
          <w:p w:rsidR="00FF2647" w:rsidRPr="00287212" w:rsidRDefault="00FF2647" w:rsidP="002B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2647" w:rsidRPr="00287212" w:rsidRDefault="00FF2647" w:rsidP="00DE3A57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 xml:space="preserve">Главный специалист-эксперт отдела управления 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 904,44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287212" w:rsidRDefault="00FF2647" w:rsidP="00DE3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2647" w:rsidRPr="00287212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287212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F2647" w:rsidRPr="00287212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287212" w:rsidRDefault="00FF2647" w:rsidP="00DE3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2647" w:rsidRPr="00287212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287212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87212">
              <w:rPr>
                <w:rFonts w:ascii="Times New Roman" w:hAnsi="Times New Roman" w:cs="Times New Roman"/>
              </w:rPr>
              <w:t>ндивидуальная</w:t>
            </w:r>
          </w:p>
          <w:p w:rsidR="00FF2647" w:rsidRPr="00287212" w:rsidRDefault="00FF2647" w:rsidP="00DE3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2647" w:rsidRPr="00287212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287212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33,0</w:t>
            </w:r>
          </w:p>
          <w:p w:rsidR="00FF2647" w:rsidRPr="00287212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2877DF" w:rsidRDefault="00FF2647" w:rsidP="00DE3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2647" w:rsidRPr="00287212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287212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Россия</w:t>
            </w:r>
          </w:p>
          <w:p w:rsidR="00FF2647" w:rsidRPr="00287212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287212" w:rsidRDefault="00FF2647" w:rsidP="00DE3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Не имеет</w:t>
            </w:r>
          </w:p>
          <w:p w:rsidR="00FF2647" w:rsidRPr="002818A6" w:rsidRDefault="00FF2647" w:rsidP="002B697F">
            <w:pPr>
              <w:rPr>
                <w:rFonts w:ascii="Times New Roman" w:hAnsi="Times New Roman" w:cs="Times New Roman"/>
              </w:rPr>
            </w:pPr>
          </w:p>
          <w:p w:rsidR="00FF2647" w:rsidRPr="002818A6" w:rsidRDefault="00FF2647" w:rsidP="002B6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DC40E4" w:rsidRDefault="00FF2647" w:rsidP="00DE3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</w:tcPr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Pr="002818A6" w:rsidRDefault="00FF2647" w:rsidP="00DE3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FF2647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  <w:p w:rsidR="00FF2647" w:rsidRDefault="00FF2647" w:rsidP="00DE3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:rsidR="00FF2647" w:rsidRPr="00DC40E4" w:rsidRDefault="00FF2647" w:rsidP="002B6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A57" w:rsidRPr="00653117" w:rsidTr="002B697F">
        <w:trPr>
          <w:trHeight w:val="278"/>
        </w:trPr>
        <w:tc>
          <w:tcPr>
            <w:tcW w:w="1809" w:type="dxa"/>
            <w:tcBorders>
              <w:right w:val="single" w:sz="12" w:space="0" w:color="auto"/>
            </w:tcBorders>
          </w:tcPr>
          <w:p w:rsidR="00DE3A57" w:rsidRPr="005C736A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E3A57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DE3A57" w:rsidRPr="005C736A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E3A57" w:rsidRPr="005C736A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E3A57" w:rsidRPr="005C736A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DE3A57" w:rsidRPr="005C736A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DE3A57" w:rsidRPr="005C736A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</w:tcPr>
          <w:p w:rsidR="00DE3A57" w:rsidRPr="005C736A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</w:tcPr>
          <w:p w:rsidR="00DE3A57" w:rsidRPr="005C736A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gridSpan w:val="2"/>
          </w:tcPr>
          <w:p w:rsidR="00DE3A57" w:rsidRPr="005C736A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5" w:type="dxa"/>
          </w:tcPr>
          <w:p w:rsidR="00DE3A57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gridSpan w:val="2"/>
          </w:tcPr>
          <w:p w:rsidR="00DE3A57" w:rsidRDefault="00DE3A57" w:rsidP="00DE3A5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2</w:t>
            </w:r>
          </w:p>
        </w:tc>
      </w:tr>
      <w:tr w:rsidR="00DE3A57" w:rsidRPr="00DC40E4" w:rsidTr="00DE3A57">
        <w:trPr>
          <w:trHeight w:val="278"/>
        </w:trPr>
        <w:tc>
          <w:tcPr>
            <w:tcW w:w="1809" w:type="dxa"/>
            <w:tcBorders>
              <w:right w:val="single" w:sz="12" w:space="0" w:color="auto"/>
            </w:tcBorders>
          </w:tcPr>
          <w:p w:rsidR="00DE3A57" w:rsidRDefault="00DE3A57" w:rsidP="00DE3A57">
            <w:pPr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rPr>
                <w:rFonts w:ascii="Times New Roman" w:hAnsi="Times New Roman" w:cs="Times New Roman"/>
              </w:rPr>
            </w:pPr>
          </w:p>
          <w:p w:rsidR="00DE3A57" w:rsidRPr="00287212" w:rsidRDefault="00DE3A57" w:rsidP="00DE3A57">
            <w:pPr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E3A57" w:rsidRPr="00287212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земельными ресурсами и правовой работы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 573,92</w:t>
            </w:r>
          </w:p>
        </w:tc>
        <w:tc>
          <w:tcPr>
            <w:tcW w:w="1134" w:type="dxa"/>
          </w:tcPr>
          <w:p w:rsidR="00DE3A57" w:rsidRPr="00287212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Pr="00287212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rPr>
                <w:rFonts w:ascii="Times New Roman" w:hAnsi="Times New Roman" w:cs="Times New Roman"/>
              </w:rPr>
            </w:pPr>
          </w:p>
          <w:p w:rsidR="00DE3A57" w:rsidRPr="00287212" w:rsidRDefault="00DE3A57" w:rsidP="00DE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287212">
              <w:rPr>
                <w:rFonts w:ascii="Times New Roman" w:hAnsi="Times New Roman" w:cs="Times New Roman"/>
              </w:rPr>
              <w:t xml:space="preserve"> с супруг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287212">
              <w:rPr>
                <w:rFonts w:ascii="Times New Roman" w:hAnsi="Times New Roman" w:cs="Times New Roman"/>
              </w:rPr>
              <w:t xml:space="preserve"> с супругой</w:t>
            </w: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Pr="00287212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59,6</w:t>
            </w: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59,6</w:t>
            </w:r>
          </w:p>
          <w:p w:rsidR="00DE3A57" w:rsidRPr="002877DF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Pr="00287212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</w:t>
            </w:r>
          </w:p>
        </w:tc>
        <w:tc>
          <w:tcPr>
            <w:tcW w:w="1134" w:type="dxa"/>
          </w:tcPr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Россия</w:t>
            </w: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Pr="00287212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Россия</w:t>
            </w: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Pr="00287212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</w:tcPr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83" w:type="dxa"/>
            <w:gridSpan w:val="2"/>
          </w:tcPr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45" w:type="dxa"/>
          </w:tcPr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  <w:p w:rsidR="00DE3A57" w:rsidRPr="00287212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Легковой автомобиль</w:t>
            </w:r>
          </w:p>
          <w:p w:rsidR="00DE3A57" w:rsidRPr="002877DF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  <w:lang w:val="en-US"/>
              </w:rPr>
              <w:t>Mitsubishi</w:t>
            </w:r>
            <w:r w:rsidRPr="00287212">
              <w:rPr>
                <w:rFonts w:ascii="Times New Roman" w:hAnsi="Times New Roman" w:cs="Times New Roman"/>
              </w:rPr>
              <w:t xml:space="preserve"> </w:t>
            </w:r>
            <w:r w:rsidRPr="00287212">
              <w:rPr>
                <w:rFonts w:ascii="Times New Roman" w:hAnsi="Times New Roman" w:cs="Times New Roman"/>
                <w:lang w:val="en-US"/>
              </w:rPr>
              <w:t>Lancer</w:t>
            </w:r>
            <w:r>
              <w:rPr>
                <w:rFonts w:ascii="Times New Roman" w:hAnsi="Times New Roman" w:cs="Times New Roman"/>
              </w:rPr>
              <w:t>, 2006</w:t>
            </w:r>
          </w:p>
          <w:p w:rsidR="00DE3A57" w:rsidRPr="00287212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(индивидуальная)</w:t>
            </w:r>
          </w:p>
          <w:p w:rsidR="00DE3A57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:rsidR="00DE3A57" w:rsidRPr="00DC40E4" w:rsidRDefault="00DE3A57" w:rsidP="00DE3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1B8F" w:rsidRDefault="002B697F">
      <w:r>
        <w:br w:type="textWrapping" w:clear="all"/>
      </w:r>
    </w:p>
    <w:p w:rsidR="00074361" w:rsidRDefault="00074361" w:rsidP="00074361">
      <w:pPr>
        <w:ind w:left="284"/>
      </w:pPr>
    </w:p>
    <w:sectPr w:rsidR="00074361" w:rsidSect="0013176E">
      <w:pgSz w:w="16838" w:h="11906" w:orient="landscape"/>
      <w:pgMar w:top="709" w:right="53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74361"/>
    <w:rsid w:val="000379A0"/>
    <w:rsid w:val="00042FB0"/>
    <w:rsid w:val="00074361"/>
    <w:rsid w:val="000E5D1C"/>
    <w:rsid w:val="0013176E"/>
    <w:rsid w:val="0014033A"/>
    <w:rsid w:val="00171CDD"/>
    <w:rsid w:val="001E07AC"/>
    <w:rsid w:val="00231B8F"/>
    <w:rsid w:val="002355A4"/>
    <w:rsid w:val="00251707"/>
    <w:rsid w:val="0026082A"/>
    <w:rsid w:val="0026167E"/>
    <w:rsid w:val="002818A6"/>
    <w:rsid w:val="00287212"/>
    <w:rsid w:val="002877DF"/>
    <w:rsid w:val="002A0722"/>
    <w:rsid w:val="002B697F"/>
    <w:rsid w:val="002C48C5"/>
    <w:rsid w:val="002F584B"/>
    <w:rsid w:val="0030189D"/>
    <w:rsid w:val="003031E2"/>
    <w:rsid w:val="0031342D"/>
    <w:rsid w:val="00313FA5"/>
    <w:rsid w:val="00321839"/>
    <w:rsid w:val="00365D82"/>
    <w:rsid w:val="00381FE5"/>
    <w:rsid w:val="003B1351"/>
    <w:rsid w:val="003E0A58"/>
    <w:rsid w:val="003F45A0"/>
    <w:rsid w:val="00403B11"/>
    <w:rsid w:val="004203BF"/>
    <w:rsid w:val="00441917"/>
    <w:rsid w:val="00462935"/>
    <w:rsid w:val="00466942"/>
    <w:rsid w:val="00473B7D"/>
    <w:rsid w:val="00474C34"/>
    <w:rsid w:val="00493F1C"/>
    <w:rsid w:val="004B1923"/>
    <w:rsid w:val="004D5FF7"/>
    <w:rsid w:val="00546173"/>
    <w:rsid w:val="005669E6"/>
    <w:rsid w:val="00585E03"/>
    <w:rsid w:val="0059185A"/>
    <w:rsid w:val="00592B05"/>
    <w:rsid w:val="00594D81"/>
    <w:rsid w:val="005A678C"/>
    <w:rsid w:val="00603114"/>
    <w:rsid w:val="006215AB"/>
    <w:rsid w:val="0063282A"/>
    <w:rsid w:val="00642A17"/>
    <w:rsid w:val="00653117"/>
    <w:rsid w:val="00685F9C"/>
    <w:rsid w:val="006A5CE9"/>
    <w:rsid w:val="0079701A"/>
    <w:rsid w:val="007B2079"/>
    <w:rsid w:val="007E3580"/>
    <w:rsid w:val="007F1D50"/>
    <w:rsid w:val="007F6B67"/>
    <w:rsid w:val="00832CD6"/>
    <w:rsid w:val="00836333"/>
    <w:rsid w:val="00837A2A"/>
    <w:rsid w:val="00840726"/>
    <w:rsid w:val="00846E0F"/>
    <w:rsid w:val="00875170"/>
    <w:rsid w:val="008822D9"/>
    <w:rsid w:val="008958DF"/>
    <w:rsid w:val="008A0CDD"/>
    <w:rsid w:val="00920B19"/>
    <w:rsid w:val="00966318"/>
    <w:rsid w:val="0099764B"/>
    <w:rsid w:val="009A4FF7"/>
    <w:rsid w:val="009C5385"/>
    <w:rsid w:val="009E0B24"/>
    <w:rsid w:val="009F5707"/>
    <w:rsid w:val="00A11103"/>
    <w:rsid w:val="00A75DF3"/>
    <w:rsid w:val="00AA492E"/>
    <w:rsid w:val="00AB549F"/>
    <w:rsid w:val="00AC7505"/>
    <w:rsid w:val="00AD362E"/>
    <w:rsid w:val="00BA58CC"/>
    <w:rsid w:val="00BE2BDE"/>
    <w:rsid w:val="00C2784C"/>
    <w:rsid w:val="00C27B98"/>
    <w:rsid w:val="00C3710A"/>
    <w:rsid w:val="00C457D9"/>
    <w:rsid w:val="00C553FC"/>
    <w:rsid w:val="00C86170"/>
    <w:rsid w:val="00CA28B0"/>
    <w:rsid w:val="00CB51E3"/>
    <w:rsid w:val="00CC1193"/>
    <w:rsid w:val="00CF2A06"/>
    <w:rsid w:val="00D01AEA"/>
    <w:rsid w:val="00D24083"/>
    <w:rsid w:val="00D31CE8"/>
    <w:rsid w:val="00D535C1"/>
    <w:rsid w:val="00D745AF"/>
    <w:rsid w:val="00D74866"/>
    <w:rsid w:val="00D805CD"/>
    <w:rsid w:val="00DA5755"/>
    <w:rsid w:val="00DC16C8"/>
    <w:rsid w:val="00DC40E4"/>
    <w:rsid w:val="00DD320D"/>
    <w:rsid w:val="00DE3A57"/>
    <w:rsid w:val="00E006BB"/>
    <w:rsid w:val="00E42B93"/>
    <w:rsid w:val="00EA04E4"/>
    <w:rsid w:val="00EC458E"/>
    <w:rsid w:val="00F121FF"/>
    <w:rsid w:val="00F535D8"/>
    <w:rsid w:val="00F55023"/>
    <w:rsid w:val="00F6195F"/>
    <w:rsid w:val="00F64050"/>
    <w:rsid w:val="00F7562A"/>
    <w:rsid w:val="00F95398"/>
    <w:rsid w:val="00FB77B3"/>
    <w:rsid w:val="00FC12CE"/>
    <w:rsid w:val="00FD2C59"/>
    <w:rsid w:val="00FF2647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4A81-FAB8-4DF2-BACF-1C3EEDB8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Авраменко</dc:creator>
  <cp:lastModifiedBy>Половникова Наталья Анатольевна</cp:lastModifiedBy>
  <cp:revision>13</cp:revision>
  <cp:lastPrinted>2017-08-11T04:12:00Z</cp:lastPrinted>
  <dcterms:created xsi:type="dcterms:W3CDTF">2017-08-11T02:53:00Z</dcterms:created>
  <dcterms:modified xsi:type="dcterms:W3CDTF">2018-05-29T02:14:00Z</dcterms:modified>
</cp:coreProperties>
</file>